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EB17B" w14:textId="77777777" w:rsidR="006E796A" w:rsidRPr="002B509A" w:rsidRDefault="00AC194A" w:rsidP="00CF5C5A">
      <w:pPr>
        <w:pStyle w:val="Default"/>
        <w:spacing w:line="440" w:lineRule="exact"/>
        <w:jc w:val="center"/>
        <w:rPr>
          <w:rFonts w:ascii="Times New Roman" w:hAnsi="Times New Roman" w:cs="Times New Roman"/>
          <w:sz w:val="40"/>
          <w:szCs w:val="40"/>
        </w:rPr>
      </w:pPr>
      <w:r w:rsidRPr="002B509A">
        <w:rPr>
          <w:rFonts w:ascii="Times New Roman" w:hAnsi="Times New Roman" w:cs="Times New Roman"/>
          <w:sz w:val="40"/>
          <w:szCs w:val="40"/>
        </w:rPr>
        <w:t>桃園市政府衛生局新聞稿</w:t>
      </w:r>
    </w:p>
    <w:p w14:paraId="4BCB7095" w14:textId="77777777" w:rsidR="002B509A" w:rsidRPr="002B509A" w:rsidRDefault="002B509A" w:rsidP="00CF5C5A">
      <w:pPr>
        <w:pStyle w:val="Default"/>
        <w:spacing w:line="440" w:lineRule="exact"/>
        <w:jc w:val="center"/>
        <w:rPr>
          <w:rFonts w:ascii="Times New Roman" w:hAnsi="Times New Roman" w:cs="Times New Roman"/>
          <w:sz w:val="32"/>
          <w:szCs w:val="2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673"/>
        <w:gridCol w:w="2913"/>
        <w:gridCol w:w="1535"/>
        <w:gridCol w:w="3393"/>
      </w:tblGrid>
      <w:tr w:rsidR="00D54CE9" w:rsidRPr="002B509A" w14:paraId="3E07F7FC" w14:textId="77777777" w:rsidTr="00A47C16">
        <w:trPr>
          <w:trHeight w:val="529"/>
          <w:jc w:val="center"/>
        </w:trPr>
        <w:tc>
          <w:tcPr>
            <w:tcW w:w="1673" w:type="dxa"/>
          </w:tcPr>
          <w:p w14:paraId="56AAE71C" w14:textId="77777777" w:rsidR="00D54CE9" w:rsidRPr="002B509A" w:rsidRDefault="00D54CE9" w:rsidP="00CF5C5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509A">
              <w:rPr>
                <w:rFonts w:ascii="Times New Roman" w:hAnsi="Times New Roman" w:cs="Times New Roman"/>
                <w:sz w:val="32"/>
                <w:szCs w:val="32"/>
              </w:rPr>
              <w:t>發稿單位</w:t>
            </w:r>
          </w:p>
        </w:tc>
        <w:tc>
          <w:tcPr>
            <w:tcW w:w="2913" w:type="dxa"/>
          </w:tcPr>
          <w:p w14:paraId="7571035F" w14:textId="77777777" w:rsidR="00D54CE9" w:rsidRPr="002B509A" w:rsidRDefault="003F4031" w:rsidP="00CF5C5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509A">
              <w:rPr>
                <w:rFonts w:ascii="Times New Roman" w:hAnsi="Times New Roman" w:cs="Times New Roman"/>
                <w:sz w:val="32"/>
                <w:szCs w:val="32"/>
              </w:rPr>
              <w:t>疾病管制科</w:t>
            </w:r>
          </w:p>
        </w:tc>
        <w:tc>
          <w:tcPr>
            <w:tcW w:w="1535" w:type="dxa"/>
          </w:tcPr>
          <w:p w14:paraId="0B9B4A6D" w14:textId="77777777" w:rsidR="00D54CE9" w:rsidRPr="002B509A" w:rsidRDefault="00D54CE9" w:rsidP="00CF5C5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509A">
              <w:rPr>
                <w:rFonts w:ascii="Times New Roman" w:hAnsi="Times New Roman" w:cs="Times New Roman"/>
                <w:sz w:val="32"/>
                <w:szCs w:val="32"/>
              </w:rPr>
              <w:t>發稿日期</w:t>
            </w:r>
          </w:p>
        </w:tc>
        <w:tc>
          <w:tcPr>
            <w:tcW w:w="3393" w:type="dxa"/>
          </w:tcPr>
          <w:p w14:paraId="5F82F543" w14:textId="668B8777" w:rsidR="00D54CE9" w:rsidRPr="002B509A" w:rsidRDefault="003F4031" w:rsidP="002A26E9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B509A"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2448E2">
              <w:rPr>
                <w:rFonts w:ascii="Times New Roman" w:hAnsi="Times New Roman" w:cs="Times New Roman" w:hint="eastAsia"/>
                <w:sz w:val="32"/>
                <w:szCs w:val="32"/>
              </w:rPr>
              <w:t>10</w:t>
            </w:r>
            <w:r w:rsidRPr="002B509A">
              <w:rPr>
                <w:rFonts w:ascii="Times New Roman" w:hAnsi="Times New Roman" w:cs="Times New Roman"/>
                <w:sz w:val="32"/>
                <w:szCs w:val="32"/>
              </w:rPr>
              <w:t>年</w:t>
            </w:r>
            <w:r w:rsidR="00B802A3">
              <w:rPr>
                <w:rFonts w:ascii="Times New Roman" w:hAnsi="Times New Roman" w:cs="Times New Roman" w:hint="eastAsia"/>
                <w:sz w:val="32"/>
                <w:szCs w:val="32"/>
              </w:rPr>
              <w:t>9</w:t>
            </w:r>
            <w:r w:rsidRPr="002B509A">
              <w:rPr>
                <w:rFonts w:ascii="Times New Roman" w:hAnsi="Times New Roman" w:cs="Times New Roman"/>
                <w:sz w:val="32"/>
                <w:szCs w:val="32"/>
              </w:rPr>
              <w:t>月</w:t>
            </w:r>
            <w:r w:rsidR="00B802A3">
              <w:rPr>
                <w:rFonts w:ascii="Times New Roman" w:hAnsi="Times New Roman" w:cs="Times New Roman" w:hint="eastAsia"/>
                <w:sz w:val="32"/>
                <w:szCs w:val="32"/>
              </w:rPr>
              <w:t>4</w:t>
            </w:r>
            <w:r w:rsidRPr="002B509A">
              <w:rPr>
                <w:rFonts w:ascii="Times New Roman" w:hAnsi="Times New Roman" w:cs="Times New Roman"/>
                <w:sz w:val="32"/>
                <w:szCs w:val="32"/>
              </w:rPr>
              <w:t>日</w:t>
            </w:r>
          </w:p>
        </w:tc>
      </w:tr>
      <w:tr w:rsidR="00D54CE9" w:rsidRPr="00B802A3" w14:paraId="6096468C" w14:textId="77777777" w:rsidTr="00A47C16">
        <w:trPr>
          <w:trHeight w:val="989"/>
          <w:jc w:val="center"/>
        </w:trPr>
        <w:tc>
          <w:tcPr>
            <w:tcW w:w="9514" w:type="dxa"/>
            <w:gridSpan w:val="4"/>
            <w:vAlign w:val="center"/>
          </w:tcPr>
          <w:p w14:paraId="52C166EC" w14:textId="2A62EC1F" w:rsidR="00D54CE9" w:rsidRPr="00B6708A" w:rsidRDefault="00D12231" w:rsidP="00B6708A">
            <w:pPr>
              <w:pStyle w:val="Default"/>
              <w:spacing w:line="440" w:lineRule="exact"/>
              <w:jc w:val="center"/>
              <w:rPr>
                <w:rFonts w:ascii="Times New Roman" w:hAnsi="Times New Roman" w:cs="Times New Roman"/>
                <w:bCs/>
                <w:kern w:val="36"/>
                <w:sz w:val="36"/>
                <w:szCs w:val="36"/>
              </w:rPr>
            </w:pPr>
            <w:r w:rsidRPr="00D12231">
              <w:rPr>
                <w:rFonts w:ascii="Times New Roman" w:hAnsi="Times New Roman" w:cs="Times New Roman" w:hint="eastAsia"/>
                <w:bCs/>
                <w:kern w:val="36"/>
                <w:sz w:val="36"/>
                <w:szCs w:val="36"/>
              </w:rPr>
              <w:t>接獲疫情警示簡訊勿驚慌做好自我健康監測</w:t>
            </w:r>
            <w:r w:rsidRPr="00D12231">
              <w:rPr>
                <w:rFonts w:ascii="Times New Roman" w:hAnsi="Times New Roman" w:cs="Times New Roman" w:hint="eastAsia"/>
                <w:bCs/>
                <w:kern w:val="36"/>
                <w:sz w:val="36"/>
                <w:szCs w:val="36"/>
              </w:rPr>
              <w:t xml:space="preserve"> </w:t>
            </w:r>
            <w:r w:rsidRPr="00D12231">
              <w:rPr>
                <w:rFonts w:ascii="Times New Roman" w:hAnsi="Times New Roman" w:cs="Times New Roman" w:hint="eastAsia"/>
                <w:bCs/>
                <w:kern w:val="36"/>
                <w:sz w:val="36"/>
                <w:szCs w:val="36"/>
              </w:rPr>
              <w:t>如有軌跡重疊出現疑似症狀請至醫院就醫</w:t>
            </w:r>
            <w:bookmarkStart w:id="0" w:name="_GoBack"/>
            <w:bookmarkEnd w:id="0"/>
          </w:p>
        </w:tc>
      </w:tr>
    </w:tbl>
    <w:p w14:paraId="0D241956" w14:textId="77777777" w:rsidR="00D12231" w:rsidRPr="00D12231" w:rsidRDefault="00D12231" w:rsidP="00D12231">
      <w:pPr>
        <w:spacing w:before="100" w:beforeAutospacing="1" w:after="100" w:afterAutospacing="1" w:line="440" w:lineRule="exact"/>
        <w:ind w:firstLineChars="200" w:firstLine="720"/>
        <w:jc w:val="both"/>
        <w:rPr>
          <w:rFonts w:ascii="Times New Roman" w:eastAsia="標楷體" w:hAnsi="Times New Roman" w:cs="Times New Roman" w:hint="eastAsia"/>
          <w:sz w:val="36"/>
          <w:szCs w:val="36"/>
        </w:rPr>
      </w:pP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因應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名長榮機師確診並致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1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名機師兒子染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疫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，中央流行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疫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情指揮中心自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月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3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日起將桃園防疫等級提升至二級加強警戒，為防堵可能的社區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疫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情擴散，今日指揮中心發出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110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萬筆「細胞簡訊」予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8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月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13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日至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9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月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2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日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曾與確診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者軌跡重疊之民眾提高警覺，如有軌跡重疊出現疑似症狀請至請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11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家急救責任醫院或南、北兩處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採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檢站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採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檢。</w:t>
      </w:r>
    </w:p>
    <w:p w14:paraId="60E8C7F8" w14:textId="77777777" w:rsidR="00D12231" w:rsidRPr="00D12231" w:rsidRDefault="00D12231" w:rsidP="00D12231">
      <w:pPr>
        <w:spacing w:before="100" w:beforeAutospacing="1" w:after="100" w:afterAutospacing="1" w:line="440" w:lineRule="exact"/>
        <w:ind w:firstLineChars="200" w:firstLine="720"/>
        <w:jc w:val="both"/>
        <w:rPr>
          <w:rFonts w:ascii="Times New Roman" w:eastAsia="標楷體" w:hAnsi="Times New Roman" w:cs="Times New Roman" w:hint="eastAsia"/>
          <w:sz w:val="36"/>
          <w:szCs w:val="36"/>
        </w:rPr>
      </w:pPr>
      <w:r w:rsidRPr="00D12231"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衛生局說明，民眾接獲警示簡訊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勿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驚慌，做好自我健康監測，若無疑似症狀，持續落實自我健康監測至少兩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週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，無須就醫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採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檢；如近期曾出現發燒、頭痛、喉嚨痛、流鼻水等疑似症狀，可至本市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11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家責任醫院（林口長庚紀念醫院、衛福部桃園醫院、聖保祿醫院、國軍桃園總醫院、中壢天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晟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醫院、北榮桃園分院、敏盛綜合醫院、聯新國際醫院、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怡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仁綜合醫院、楊梅天成醫院及部立桃園醫院新屋分院）或南、北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採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檢站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採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檢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（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每週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ㄧ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、三、五上午：中壢區中正公園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採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檢站、每週二、四、六上午：桃園區中路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採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檢站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）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。接受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採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檢的民眾須在家等待檢驗結果避免外出，確認結果為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陰性始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可出門活動，而檢驗結果亦可下載「健保存摺快譯通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APP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」（健康存摺）後查詢確認。</w:t>
      </w:r>
    </w:p>
    <w:p w14:paraId="0B0C3EF9" w14:textId="541B1162" w:rsidR="00F95383" w:rsidRPr="00A47C16" w:rsidRDefault="00D12231" w:rsidP="00D12231">
      <w:pPr>
        <w:spacing w:before="100" w:beforeAutospacing="1" w:after="100" w:afterAutospacing="1" w:line="440" w:lineRule="exact"/>
        <w:ind w:firstLineChars="200" w:firstLine="720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D12231"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衛生局呼籲，為防止</w:t>
      </w:r>
      <w:proofErr w:type="gramStart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疫</w:t>
      </w:r>
      <w:proofErr w:type="gramEnd"/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情擴散社區，民眾平時仍應落實手部衛生、咳嗽禮節及佩戴口罩等個人防護措施，減少不必要移動、活動或集會，避免出入人多擁擠的場所，或高感染傳播風險場域，並主動積極配合各項防疫措施，共同嚴守社區防線。民眾如有相關問題，可撥打衛生局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24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小時防疫專線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0800-033-355</w:t>
      </w:r>
      <w:r w:rsidRPr="00D12231">
        <w:rPr>
          <w:rFonts w:ascii="Times New Roman" w:eastAsia="標楷體" w:hAnsi="Times New Roman" w:cs="Times New Roman" w:hint="eastAsia"/>
          <w:sz w:val="36"/>
          <w:szCs w:val="36"/>
        </w:rPr>
        <w:t>洽詢。</w:t>
      </w:r>
    </w:p>
    <w:p w14:paraId="6FD87EEA" w14:textId="6FA88E00" w:rsidR="00251889" w:rsidRPr="00A47C16" w:rsidRDefault="00251889" w:rsidP="00251889">
      <w:pPr>
        <w:spacing w:before="100" w:beforeAutospacing="1" w:after="100" w:afterAutospacing="1" w:line="44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A47C16">
        <w:rPr>
          <w:rFonts w:ascii="Times New Roman" w:eastAsia="標楷體" w:hAnsi="Times New Roman" w:cs="Times New Roman"/>
          <w:sz w:val="36"/>
          <w:szCs w:val="36"/>
        </w:rPr>
        <w:t>新聞資料詢問</w:t>
      </w:r>
      <w:r w:rsidRPr="00A47C16">
        <w:rPr>
          <w:rFonts w:ascii="Times New Roman" w:eastAsia="標楷體" w:hAnsi="Times New Roman" w:cs="Times New Roman" w:hint="eastAsia"/>
          <w:sz w:val="36"/>
          <w:szCs w:val="36"/>
        </w:rPr>
        <w:t xml:space="preserve">  </w:t>
      </w:r>
      <w:r w:rsidRPr="00A47C16">
        <w:rPr>
          <w:rFonts w:ascii="Times New Roman" w:eastAsia="標楷體" w:hAnsi="Times New Roman" w:cs="Times New Roman"/>
          <w:sz w:val="36"/>
          <w:szCs w:val="36"/>
        </w:rPr>
        <w:t>：</w:t>
      </w:r>
      <w:r w:rsidR="00D02E3B">
        <w:rPr>
          <w:rFonts w:ascii="Times New Roman" w:eastAsia="標楷體" w:hAnsi="Times New Roman" w:cs="Times New Roman" w:hint="eastAsia"/>
          <w:sz w:val="36"/>
          <w:szCs w:val="36"/>
        </w:rPr>
        <w:t>葉潔瑩</w:t>
      </w:r>
      <w:r w:rsidRPr="00A47C16">
        <w:rPr>
          <w:rFonts w:ascii="Times New Roman" w:eastAsia="標楷體" w:hAnsi="Times New Roman" w:cs="Times New Roman"/>
          <w:sz w:val="36"/>
          <w:szCs w:val="36"/>
        </w:rPr>
        <w:t>科長</w:t>
      </w:r>
      <w:r w:rsidRPr="00A47C16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  <w:r w:rsidRPr="00A47C16">
        <w:rPr>
          <w:rFonts w:ascii="Times New Roman" w:eastAsia="標楷體" w:hAnsi="Times New Roman" w:cs="Times New Roman"/>
          <w:sz w:val="36"/>
          <w:szCs w:val="36"/>
        </w:rPr>
        <w:t>聯絡電話：</w:t>
      </w:r>
      <w:r w:rsidRPr="00A47C16">
        <w:rPr>
          <w:rFonts w:ascii="Times New Roman" w:eastAsia="標楷體" w:hAnsi="Times New Roman" w:cs="Times New Roman"/>
          <w:sz w:val="36"/>
          <w:szCs w:val="36"/>
        </w:rPr>
        <w:t>3340935*2100</w:t>
      </w:r>
    </w:p>
    <w:p w14:paraId="5F89DA81" w14:textId="77777777" w:rsidR="00AC1A7A" w:rsidRPr="00655856" w:rsidRDefault="00251889" w:rsidP="00C71B85">
      <w:pPr>
        <w:spacing w:before="100" w:beforeAutospacing="1" w:after="100" w:afterAutospacing="1" w:line="440" w:lineRule="exact"/>
        <w:jc w:val="both"/>
        <w:rPr>
          <w:rFonts w:ascii="Times New Roman" w:eastAsia="標楷體" w:hAnsi="Times New Roman" w:cs="Times New Roman"/>
          <w:sz w:val="36"/>
          <w:szCs w:val="36"/>
        </w:rPr>
      </w:pPr>
      <w:r w:rsidRPr="00A47C16">
        <w:rPr>
          <w:rFonts w:ascii="Times New Roman" w:eastAsia="標楷體" w:hAnsi="Times New Roman" w:cs="Times New Roman"/>
          <w:sz w:val="36"/>
          <w:szCs w:val="36"/>
        </w:rPr>
        <w:t>新聞媒體聯絡人：</w:t>
      </w:r>
      <w:r w:rsidRPr="00A47C16">
        <w:rPr>
          <w:rFonts w:ascii="Times New Roman" w:eastAsia="標楷體" w:hAnsi="Times New Roman" w:hint="eastAsia"/>
          <w:sz w:val="36"/>
          <w:szCs w:val="36"/>
        </w:rPr>
        <w:t>黃翠咪簡任技正</w:t>
      </w:r>
      <w:r w:rsidRPr="00A47C16">
        <w:rPr>
          <w:rFonts w:ascii="Times New Roman" w:eastAsia="標楷體" w:hAnsi="Times New Roman" w:hint="eastAsia"/>
          <w:sz w:val="36"/>
          <w:szCs w:val="36"/>
        </w:rPr>
        <w:t xml:space="preserve">  </w:t>
      </w:r>
      <w:r w:rsidRPr="00A47C16">
        <w:rPr>
          <w:rFonts w:ascii="Times New Roman" w:eastAsia="標楷體" w:hAnsi="Times New Roman" w:hint="eastAsia"/>
          <w:sz w:val="36"/>
          <w:szCs w:val="36"/>
        </w:rPr>
        <w:t>聯絡電話：</w:t>
      </w:r>
      <w:r w:rsidR="00F95383">
        <w:rPr>
          <w:rFonts w:ascii="Times New Roman" w:eastAsia="標楷體" w:hAnsi="Times New Roman" w:hint="eastAsia"/>
          <w:sz w:val="36"/>
          <w:szCs w:val="36"/>
        </w:rPr>
        <w:t>3340935*2289</w:t>
      </w:r>
    </w:p>
    <w:sectPr w:rsidR="00AC1A7A" w:rsidRPr="00655856" w:rsidSect="002B509A">
      <w:pgSz w:w="11906" w:h="16838"/>
      <w:pgMar w:top="851" w:right="1191" w:bottom="284" w:left="119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544EF" w14:textId="77777777" w:rsidR="00D24CC3" w:rsidRDefault="00D24CC3" w:rsidP="00643E0E">
      <w:r>
        <w:separator/>
      </w:r>
    </w:p>
  </w:endnote>
  <w:endnote w:type="continuationSeparator" w:id="0">
    <w:p w14:paraId="6C8A5475" w14:textId="77777777" w:rsidR="00D24CC3" w:rsidRDefault="00D24CC3" w:rsidP="0064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B43D8" w14:textId="77777777" w:rsidR="00D24CC3" w:rsidRDefault="00D24CC3" w:rsidP="00643E0E">
      <w:r>
        <w:separator/>
      </w:r>
    </w:p>
  </w:footnote>
  <w:footnote w:type="continuationSeparator" w:id="0">
    <w:p w14:paraId="503D4122" w14:textId="77777777" w:rsidR="00D24CC3" w:rsidRDefault="00D24CC3" w:rsidP="0064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9CE"/>
    <w:multiLevelType w:val="hybridMultilevel"/>
    <w:tmpl w:val="A3C2F8AC"/>
    <w:lvl w:ilvl="0" w:tplc="97B0A274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07D3CE1"/>
    <w:multiLevelType w:val="hybridMultilevel"/>
    <w:tmpl w:val="4CCC9A0E"/>
    <w:lvl w:ilvl="0" w:tplc="E4705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CC39E1"/>
    <w:multiLevelType w:val="hybridMultilevel"/>
    <w:tmpl w:val="44F84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BF3D32"/>
    <w:multiLevelType w:val="multilevel"/>
    <w:tmpl w:val="DC5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37653D"/>
    <w:multiLevelType w:val="hybridMultilevel"/>
    <w:tmpl w:val="8C3A08E0"/>
    <w:lvl w:ilvl="0" w:tplc="CED2CD40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439566E3"/>
    <w:multiLevelType w:val="hybridMultilevel"/>
    <w:tmpl w:val="E67CA42A"/>
    <w:lvl w:ilvl="0" w:tplc="CB28343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488F5F1C"/>
    <w:multiLevelType w:val="hybridMultilevel"/>
    <w:tmpl w:val="78A02EAA"/>
    <w:lvl w:ilvl="0" w:tplc="C5A27D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190436C"/>
    <w:multiLevelType w:val="hybridMultilevel"/>
    <w:tmpl w:val="FD4C19FC"/>
    <w:lvl w:ilvl="0" w:tplc="CC64BC1C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5356457B"/>
    <w:multiLevelType w:val="hybridMultilevel"/>
    <w:tmpl w:val="9410C7BC"/>
    <w:lvl w:ilvl="0" w:tplc="6E9E20B2">
      <w:start w:val="1"/>
      <w:numFmt w:val="taiwaneseCountingThousand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AEB25C9"/>
    <w:multiLevelType w:val="hybridMultilevel"/>
    <w:tmpl w:val="1BAC02C0"/>
    <w:lvl w:ilvl="0" w:tplc="C5166034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01C5"/>
    <w:rsid w:val="00022BCE"/>
    <w:rsid w:val="000266FF"/>
    <w:rsid w:val="000278E5"/>
    <w:rsid w:val="00031ED3"/>
    <w:rsid w:val="00032CEA"/>
    <w:rsid w:val="00046DEC"/>
    <w:rsid w:val="00053981"/>
    <w:rsid w:val="00055318"/>
    <w:rsid w:val="000615B1"/>
    <w:rsid w:val="00063CDB"/>
    <w:rsid w:val="000700DD"/>
    <w:rsid w:val="00070B9C"/>
    <w:rsid w:val="00072D28"/>
    <w:rsid w:val="00073DCA"/>
    <w:rsid w:val="000906BE"/>
    <w:rsid w:val="00092927"/>
    <w:rsid w:val="00092DE8"/>
    <w:rsid w:val="000A497C"/>
    <w:rsid w:val="000C3E05"/>
    <w:rsid w:val="000C5608"/>
    <w:rsid w:val="000D29FF"/>
    <w:rsid w:val="000D4B2A"/>
    <w:rsid w:val="000E5A5F"/>
    <w:rsid w:val="00100172"/>
    <w:rsid w:val="00105D02"/>
    <w:rsid w:val="00113C9D"/>
    <w:rsid w:val="00136CAD"/>
    <w:rsid w:val="00146C40"/>
    <w:rsid w:val="001545CE"/>
    <w:rsid w:val="00177DB2"/>
    <w:rsid w:val="0019383F"/>
    <w:rsid w:val="001938A5"/>
    <w:rsid w:val="00193D03"/>
    <w:rsid w:val="001944B8"/>
    <w:rsid w:val="001A23B2"/>
    <w:rsid w:val="001A42AE"/>
    <w:rsid w:val="001B1662"/>
    <w:rsid w:val="001B1DFE"/>
    <w:rsid w:val="001C028F"/>
    <w:rsid w:val="001C0741"/>
    <w:rsid w:val="001C09D1"/>
    <w:rsid w:val="001D3153"/>
    <w:rsid w:val="001E1936"/>
    <w:rsid w:val="001F5B8C"/>
    <w:rsid w:val="00215791"/>
    <w:rsid w:val="00215E90"/>
    <w:rsid w:val="00220464"/>
    <w:rsid w:val="00231BD0"/>
    <w:rsid w:val="00232642"/>
    <w:rsid w:val="002448E2"/>
    <w:rsid w:val="00251889"/>
    <w:rsid w:val="0025305F"/>
    <w:rsid w:val="0027032F"/>
    <w:rsid w:val="002713D3"/>
    <w:rsid w:val="002814CC"/>
    <w:rsid w:val="00287AC9"/>
    <w:rsid w:val="002941C1"/>
    <w:rsid w:val="002A0808"/>
    <w:rsid w:val="002A14DA"/>
    <w:rsid w:val="002A2578"/>
    <w:rsid w:val="002A26E9"/>
    <w:rsid w:val="002B152A"/>
    <w:rsid w:val="002B509A"/>
    <w:rsid w:val="002B7B0B"/>
    <w:rsid w:val="002C0184"/>
    <w:rsid w:val="002E3F73"/>
    <w:rsid w:val="002E5E7A"/>
    <w:rsid w:val="0030629B"/>
    <w:rsid w:val="003067C8"/>
    <w:rsid w:val="00306C07"/>
    <w:rsid w:val="00310D05"/>
    <w:rsid w:val="00313A7D"/>
    <w:rsid w:val="00343C84"/>
    <w:rsid w:val="00344760"/>
    <w:rsid w:val="003452FE"/>
    <w:rsid w:val="0036439D"/>
    <w:rsid w:val="00371810"/>
    <w:rsid w:val="00372ADB"/>
    <w:rsid w:val="00397C11"/>
    <w:rsid w:val="003A70B2"/>
    <w:rsid w:val="003B7330"/>
    <w:rsid w:val="003C53F8"/>
    <w:rsid w:val="003D0A01"/>
    <w:rsid w:val="003D2ED8"/>
    <w:rsid w:val="003D3FF8"/>
    <w:rsid w:val="003D594D"/>
    <w:rsid w:val="003E2A1A"/>
    <w:rsid w:val="003F4031"/>
    <w:rsid w:val="004065A5"/>
    <w:rsid w:val="004204F8"/>
    <w:rsid w:val="0043031B"/>
    <w:rsid w:val="004310D4"/>
    <w:rsid w:val="0043498E"/>
    <w:rsid w:val="0043609E"/>
    <w:rsid w:val="004366DE"/>
    <w:rsid w:val="00436ADD"/>
    <w:rsid w:val="00443F88"/>
    <w:rsid w:val="00444087"/>
    <w:rsid w:val="004453E4"/>
    <w:rsid w:val="00467DE8"/>
    <w:rsid w:val="00482A3E"/>
    <w:rsid w:val="00485844"/>
    <w:rsid w:val="004876BD"/>
    <w:rsid w:val="004A1212"/>
    <w:rsid w:val="004A473B"/>
    <w:rsid w:val="004B33B1"/>
    <w:rsid w:val="004B48BF"/>
    <w:rsid w:val="004C3A2E"/>
    <w:rsid w:val="004C563C"/>
    <w:rsid w:val="004E0CB4"/>
    <w:rsid w:val="004E5BA6"/>
    <w:rsid w:val="004E6AFE"/>
    <w:rsid w:val="004F4EBA"/>
    <w:rsid w:val="004F66A4"/>
    <w:rsid w:val="00500A84"/>
    <w:rsid w:val="00502276"/>
    <w:rsid w:val="00520077"/>
    <w:rsid w:val="00524D13"/>
    <w:rsid w:val="00533F22"/>
    <w:rsid w:val="005468CC"/>
    <w:rsid w:val="00550B7B"/>
    <w:rsid w:val="00560106"/>
    <w:rsid w:val="00575E32"/>
    <w:rsid w:val="00580ABE"/>
    <w:rsid w:val="00593508"/>
    <w:rsid w:val="00593893"/>
    <w:rsid w:val="005A17CC"/>
    <w:rsid w:val="005B5681"/>
    <w:rsid w:val="005C6019"/>
    <w:rsid w:val="005F0E82"/>
    <w:rsid w:val="005F1CC4"/>
    <w:rsid w:val="00601DBA"/>
    <w:rsid w:val="006178AA"/>
    <w:rsid w:val="006355C9"/>
    <w:rsid w:val="00643E0E"/>
    <w:rsid w:val="006447C9"/>
    <w:rsid w:val="00653591"/>
    <w:rsid w:val="00655856"/>
    <w:rsid w:val="006632B8"/>
    <w:rsid w:val="00664861"/>
    <w:rsid w:val="00674A60"/>
    <w:rsid w:val="0068729A"/>
    <w:rsid w:val="00690C43"/>
    <w:rsid w:val="006B485F"/>
    <w:rsid w:val="006C038D"/>
    <w:rsid w:val="006E1FE2"/>
    <w:rsid w:val="006E796A"/>
    <w:rsid w:val="00703684"/>
    <w:rsid w:val="00703CAB"/>
    <w:rsid w:val="00715993"/>
    <w:rsid w:val="00722CB3"/>
    <w:rsid w:val="0073148C"/>
    <w:rsid w:val="00750B00"/>
    <w:rsid w:val="00755432"/>
    <w:rsid w:val="007557E9"/>
    <w:rsid w:val="00765ED4"/>
    <w:rsid w:val="00765FD4"/>
    <w:rsid w:val="00775355"/>
    <w:rsid w:val="007A26FB"/>
    <w:rsid w:val="007A3D9A"/>
    <w:rsid w:val="007A6FC8"/>
    <w:rsid w:val="007D10C8"/>
    <w:rsid w:val="007D373B"/>
    <w:rsid w:val="007E70FF"/>
    <w:rsid w:val="007F4CAC"/>
    <w:rsid w:val="0082699C"/>
    <w:rsid w:val="00833890"/>
    <w:rsid w:val="0083429B"/>
    <w:rsid w:val="00835590"/>
    <w:rsid w:val="00841635"/>
    <w:rsid w:val="008451FA"/>
    <w:rsid w:val="00856BEB"/>
    <w:rsid w:val="00860811"/>
    <w:rsid w:val="00864086"/>
    <w:rsid w:val="00865ACC"/>
    <w:rsid w:val="00867926"/>
    <w:rsid w:val="0087129E"/>
    <w:rsid w:val="00871E20"/>
    <w:rsid w:val="00876855"/>
    <w:rsid w:val="008866E7"/>
    <w:rsid w:val="00886828"/>
    <w:rsid w:val="008879EA"/>
    <w:rsid w:val="008B67FD"/>
    <w:rsid w:val="008C3079"/>
    <w:rsid w:val="008C3B5D"/>
    <w:rsid w:val="008D228C"/>
    <w:rsid w:val="008F1AD9"/>
    <w:rsid w:val="008F65F9"/>
    <w:rsid w:val="00903AB3"/>
    <w:rsid w:val="0090537B"/>
    <w:rsid w:val="00906690"/>
    <w:rsid w:val="00923D92"/>
    <w:rsid w:val="00924D9B"/>
    <w:rsid w:val="00934A08"/>
    <w:rsid w:val="00955332"/>
    <w:rsid w:val="0096586A"/>
    <w:rsid w:val="00970C7D"/>
    <w:rsid w:val="00973AA9"/>
    <w:rsid w:val="00973F4F"/>
    <w:rsid w:val="00976FFC"/>
    <w:rsid w:val="0098288F"/>
    <w:rsid w:val="009870F2"/>
    <w:rsid w:val="00994EB9"/>
    <w:rsid w:val="009C5CFB"/>
    <w:rsid w:val="009D232A"/>
    <w:rsid w:val="009D2C41"/>
    <w:rsid w:val="009E1C39"/>
    <w:rsid w:val="009E676E"/>
    <w:rsid w:val="009F17D5"/>
    <w:rsid w:val="009F3D15"/>
    <w:rsid w:val="009F6A54"/>
    <w:rsid w:val="009F79FC"/>
    <w:rsid w:val="00A0525C"/>
    <w:rsid w:val="00A06A62"/>
    <w:rsid w:val="00A15682"/>
    <w:rsid w:val="00A27AD9"/>
    <w:rsid w:val="00A30626"/>
    <w:rsid w:val="00A47C16"/>
    <w:rsid w:val="00A50146"/>
    <w:rsid w:val="00A62C7A"/>
    <w:rsid w:val="00A73199"/>
    <w:rsid w:val="00A75802"/>
    <w:rsid w:val="00A94E55"/>
    <w:rsid w:val="00AA59E3"/>
    <w:rsid w:val="00AA6B14"/>
    <w:rsid w:val="00AB392A"/>
    <w:rsid w:val="00AC0309"/>
    <w:rsid w:val="00AC194A"/>
    <w:rsid w:val="00AC1A7A"/>
    <w:rsid w:val="00AE2DFE"/>
    <w:rsid w:val="00B009BE"/>
    <w:rsid w:val="00B223A2"/>
    <w:rsid w:val="00B27A19"/>
    <w:rsid w:val="00B33390"/>
    <w:rsid w:val="00B34223"/>
    <w:rsid w:val="00B370E4"/>
    <w:rsid w:val="00B6708A"/>
    <w:rsid w:val="00B712D2"/>
    <w:rsid w:val="00B802A3"/>
    <w:rsid w:val="00BA0C9E"/>
    <w:rsid w:val="00BB0F3B"/>
    <w:rsid w:val="00BC415B"/>
    <w:rsid w:val="00BC5F47"/>
    <w:rsid w:val="00BF605F"/>
    <w:rsid w:val="00C003D4"/>
    <w:rsid w:val="00C02A83"/>
    <w:rsid w:val="00C112C7"/>
    <w:rsid w:val="00C17AA8"/>
    <w:rsid w:val="00C25D52"/>
    <w:rsid w:val="00C336CD"/>
    <w:rsid w:val="00C3513E"/>
    <w:rsid w:val="00C541E2"/>
    <w:rsid w:val="00C56846"/>
    <w:rsid w:val="00C62790"/>
    <w:rsid w:val="00C641B1"/>
    <w:rsid w:val="00C67F4F"/>
    <w:rsid w:val="00C71B85"/>
    <w:rsid w:val="00C72866"/>
    <w:rsid w:val="00C80A7D"/>
    <w:rsid w:val="00C93892"/>
    <w:rsid w:val="00CA62EF"/>
    <w:rsid w:val="00CB7F5D"/>
    <w:rsid w:val="00CD2E66"/>
    <w:rsid w:val="00CD4EEB"/>
    <w:rsid w:val="00CD5169"/>
    <w:rsid w:val="00CF0008"/>
    <w:rsid w:val="00CF5C5A"/>
    <w:rsid w:val="00CF7C6D"/>
    <w:rsid w:val="00D02E3B"/>
    <w:rsid w:val="00D039DD"/>
    <w:rsid w:val="00D12231"/>
    <w:rsid w:val="00D17DA7"/>
    <w:rsid w:val="00D208C7"/>
    <w:rsid w:val="00D24CC3"/>
    <w:rsid w:val="00D36B27"/>
    <w:rsid w:val="00D54CE9"/>
    <w:rsid w:val="00D637A4"/>
    <w:rsid w:val="00D75D35"/>
    <w:rsid w:val="00D801C5"/>
    <w:rsid w:val="00DA35EB"/>
    <w:rsid w:val="00DA7961"/>
    <w:rsid w:val="00DB09B7"/>
    <w:rsid w:val="00DB3203"/>
    <w:rsid w:val="00DC3985"/>
    <w:rsid w:val="00DD08B3"/>
    <w:rsid w:val="00DD27D4"/>
    <w:rsid w:val="00DF710F"/>
    <w:rsid w:val="00E31419"/>
    <w:rsid w:val="00E338C4"/>
    <w:rsid w:val="00E344EC"/>
    <w:rsid w:val="00E42496"/>
    <w:rsid w:val="00E449E2"/>
    <w:rsid w:val="00E519CA"/>
    <w:rsid w:val="00E52C22"/>
    <w:rsid w:val="00E8126F"/>
    <w:rsid w:val="00E91D0A"/>
    <w:rsid w:val="00E952A7"/>
    <w:rsid w:val="00E96739"/>
    <w:rsid w:val="00EB6735"/>
    <w:rsid w:val="00EB6782"/>
    <w:rsid w:val="00ED15FF"/>
    <w:rsid w:val="00ED5536"/>
    <w:rsid w:val="00EF5A95"/>
    <w:rsid w:val="00F00FC4"/>
    <w:rsid w:val="00F014DA"/>
    <w:rsid w:val="00F018AC"/>
    <w:rsid w:val="00F1637B"/>
    <w:rsid w:val="00F20288"/>
    <w:rsid w:val="00F22A5B"/>
    <w:rsid w:val="00F40BC2"/>
    <w:rsid w:val="00F47A0A"/>
    <w:rsid w:val="00F62D79"/>
    <w:rsid w:val="00F643A6"/>
    <w:rsid w:val="00F643B8"/>
    <w:rsid w:val="00F66693"/>
    <w:rsid w:val="00F73244"/>
    <w:rsid w:val="00F95383"/>
    <w:rsid w:val="00F97BC9"/>
    <w:rsid w:val="00FA0A88"/>
    <w:rsid w:val="00FA2CF3"/>
    <w:rsid w:val="00FA6A41"/>
    <w:rsid w:val="00FC1D8F"/>
    <w:rsid w:val="00FC6443"/>
    <w:rsid w:val="00FD1AC4"/>
    <w:rsid w:val="00FD497C"/>
    <w:rsid w:val="00FD586D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291DC"/>
  <w15:docId w15:val="{3410DD83-0317-4F4A-834E-C1AD2A9C0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AE2DFE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43E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43E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43E0E"/>
    <w:rPr>
      <w:sz w:val="20"/>
      <w:szCs w:val="20"/>
    </w:rPr>
  </w:style>
  <w:style w:type="paragraph" w:customStyle="1" w:styleId="Default">
    <w:name w:val="Default"/>
    <w:rsid w:val="00643E0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table" w:styleId="a7">
    <w:name w:val="Table Grid"/>
    <w:basedOn w:val="a1"/>
    <w:uiPriority w:val="59"/>
    <w:rsid w:val="00046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13A7D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A4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E2DFE"/>
    <w:rPr>
      <w:rFonts w:ascii="新細明體" w:eastAsia="新細明體" w:hAnsi="新細明體" w:cs="新細明體"/>
      <w:b/>
      <w:bCs/>
      <w:kern w:val="0"/>
      <w:sz w:val="23"/>
      <w:szCs w:val="23"/>
    </w:rPr>
  </w:style>
  <w:style w:type="character" w:styleId="ab">
    <w:name w:val="Hyperlink"/>
    <w:basedOn w:val="a0"/>
    <w:uiPriority w:val="99"/>
    <w:semiHidden/>
    <w:unhideWhenUsed/>
    <w:rsid w:val="00AE2DFE"/>
    <w:rPr>
      <w:strike w:val="0"/>
      <w:dstrike w:val="0"/>
      <w:color w:val="003B7E"/>
      <w:u w:val="none"/>
      <w:effect w:val="none"/>
    </w:rPr>
  </w:style>
  <w:style w:type="character" w:styleId="ac">
    <w:name w:val="Emphasis"/>
    <w:basedOn w:val="a0"/>
    <w:uiPriority w:val="20"/>
    <w:qFormat/>
    <w:rsid w:val="00AE2DFE"/>
    <w:rPr>
      <w:i/>
      <w:iCs/>
    </w:rPr>
  </w:style>
  <w:style w:type="character" w:styleId="ad">
    <w:name w:val="Strong"/>
    <w:basedOn w:val="a0"/>
    <w:uiPriority w:val="22"/>
    <w:qFormat/>
    <w:rsid w:val="00AE2DFE"/>
    <w:rPr>
      <w:b/>
      <w:bCs/>
    </w:rPr>
  </w:style>
  <w:style w:type="character" w:customStyle="1" w:styleId="news-time">
    <w:name w:val="news-time"/>
    <w:basedOn w:val="a0"/>
    <w:rsid w:val="00AE2DFE"/>
  </w:style>
  <w:style w:type="paragraph" w:styleId="Web">
    <w:name w:val="Normal (Web)"/>
    <w:basedOn w:val="a"/>
    <w:uiPriority w:val="99"/>
    <w:semiHidden/>
    <w:unhideWhenUsed/>
    <w:rsid w:val="00AE2DF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1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88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5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82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39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800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54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68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80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76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3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AD7D7"/>
                <w:bottom w:val="none" w:sz="0" w:space="0" w:color="auto"/>
                <w:right w:val="single" w:sz="6" w:space="0" w:color="DAD7D7"/>
              </w:divBdr>
              <w:divsChild>
                <w:div w:id="2139912269">
                  <w:marLeft w:val="15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692724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9584C-B4AD-42C5-AF80-8C9E8F4F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11</Words>
  <Characters>633</Characters>
  <Application>Microsoft Office Word</Application>
  <DocSecurity>0</DocSecurity>
  <Lines>5</Lines>
  <Paragraphs>1</Paragraphs>
  <ScaleCrop>false</ScaleCrop>
  <Company>Microsoft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陳境峰</cp:lastModifiedBy>
  <cp:revision>33</cp:revision>
  <cp:lastPrinted>2021-03-26T06:01:00Z</cp:lastPrinted>
  <dcterms:created xsi:type="dcterms:W3CDTF">2018-12-27T12:14:00Z</dcterms:created>
  <dcterms:modified xsi:type="dcterms:W3CDTF">2021-09-04T09:09:00Z</dcterms:modified>
</cp:coreProperties>
</file>